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2B11A1">
        <w:rPr>
          <w:iCs/>
        </w:rPr>
        <w:t>2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</w:t>
      </w:r>
      <w:bookmarkStart w:id="0" w:name="_GoBack"/>
      <w:bookmarkEnd w:id="0"/>
      <w:r w:rsidR="0093102E" w:rsidRPr="0093102E">
        <w:rPr>
          <w:b/>
          <w:iCs/>
        </w:rPr>
        <w:t>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A45608">
        <w:t>5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B45CD2" w:rsidRDefault="00B45CD2" w:rsidP="00B45CD2">
      <w:pPr>
        <w:pStyle w:val="2"/>
        <w:ind w:firstLine="426"/>
      </w:pPr>
      <w:r>
        <w:t xml:space="preserve">5. Финансовый результат за </w:t>
      </w:r>
      <w:r w:rsidR="00A34EEF">
        <w:rPr>
          <w:lang w:val="en-US"/>
        </w:rPr>
        <w:t>I</w:t>
      </w:r>
      <w:r w:rsidR="003F458F">
        <w:rPr>
          <w:lang w:val="en-US"/>
        </w:rPr>
        <w:t>I</w:t>
      </w:r>
      <w:r w:rsidR="00A34EEF" w:rsidRPr="00A5740B">
        <w:t xml:space="preserve"> </w:t>
      </w:r>
      <w:r w:rsidR="00A34EEF">
        <w:t>квартал 201</w:t>
      </w:r>
      <w:r w:rsidR="00C46AD0">
        <w:t>8</w:t>
      </w:r>
      <w:r w:rsidR="00A34EEF">
        <w:t xml:space="preserve"> года</w:t>
      </w:r>
      <w:r>
        <w:t>, на 01.</w:t>
      </w:r>
      <w:r w:rsidR="00C46AD0">
        <w:t>0</w:t>
      </w:r>
      <w:r w:rsidR="00390E5E">
        <w:t>7</w:t>
      </w:r>
      <w:r>
        <w:t>.201</w:t>
      </w:r>
      <w:r w:rsidR="00C46AD0">
        <w:t>8</w:t>
      </w:r>
      <w:r>
        <w:t xml:space="preserve">г. </w:t>
      </w:r>
      <w:r w:rsidR="002A1172">
        <w:t>прибыль</w:t>
      </w:r>
      <w:r>
        <w:t xml:space="preserve"> </w:t>
      </w:r>
      <w:r w:rsidR="00390E5E">
        <w:t>13</w:t>
      </w:r>
      <w:r w:rsidR="002A1172">
        <w:t>,00</w:t>
      </w:r>
      <w:r>
        <w:t xml:space="preserve"> руб.; кредиторская задолженность на 01.</w:t>
      </w:r>
      <w:r w:rsidR="00C46AD0">
        <w:t>0</w:t>
      </w:r>
      <w:r w:rsidR="00390E5E">
        <w:t>7</w:t>
      </w:r>
      <w:r>
        <w:t>.201</w:t>
      </w:r>
      <w:r w:rsidR="00C46AD0">
        <w:t>8</w:t>
      </w:r>
      <w:r>
        <w:t xml:space="preserve">г. – </w:t>
      </w:r>
      <w:r w:rsidR="00390E5E">
        <w:t>38 798</w:t>
      </w:r>
      <w:r>
        <w:t>,00 руб.; дебиторская з</w:t>
      </w:r>
      <w:r>
        <w:t>а</w:t>
      </w:r>
      <w:r>
        <w:t>долженность на 01.</w:t>
      </w:r>
      <w:r w:rsidR="00C46AD0">
        <w:t>0</w:t>
      </w:r>
      <w:r w:rsidR="00390E5E">
        <w:t>7</w:t>
      </w:r>
      <w:r>
        <w:t>.201</w:t>
      </w:r>
      <w:r w:rsidR="00C46AD0">
        <w:t>8</w:t>
      </w:r>
      <w:r>
        <w:t xml:space="preserve">г. – </w:t>
      </w:r>
      <w:r w:rsidR="00390E5E">
        <w:t>24 480</w:t>
      </w:r>
      <w:r w:rsidR="002A1172">
        <w:t>,00</w:t>
      </w:r>
      <w:r>
        <w:t xml:space="preserve"> руб.</w:t>
      </w: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C46AD0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>09</w:t>
      </w:r>
      <w:r w:rsidR="00E24DBA">
        <w:rPr>
          <w:b/>
        </w:rPr>
        <w:t xml:space="preserve"> </w:t>
      </w:r>
      <w:r>
        <w:rPr>
          <w:b/>
        </w:rPr>
        <w:t>апреля</w:t>
      </w:r>
      <w:r w:rsidR="00E24DBA">
        <w:rPr>
          <w:b/>
        </w:rPr>
        <w:t xml:space="preserve"> 201</w:t>
      </w:r>
      <w:r>
        <w:rPr>
          <w:b/>
        </w:rPr>
        <w:t>8</w:t>
      </w:r>
      <w:r w:rsidR="00E24DBA">
        <w:rPr>
          <w:b/>
        </w:rPr>
        <w:t>г</w:t>
      </w:r>
      <w:r w:rsidR="00BC4B06" w:rsidRPr="000C457E">
        <w:rPr>
          <w:b/>
        </w:rPr>
        <w:t>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1172"/>
    <w:rsid w:val="002A64AC"/>
    <w:rsid w:val="002B11A1"/>
    <w:rsid w:val="002B2B57"/>
    <w:rsid w:val="00302E4E"/>
    <w:rsid w:val="00341B5B"/>
    <w:rsid w:val="00364D87"/>
    <w:rsid w:val="00390E5E"/>
    <w:rsid w:val="00397AB4"/>
    <w:rsid w:val="003D2E3C"/>
    <w:rsid w:val="003D3249"/>
    <w:rsid w:val="003D5361"/>
    <w:rsid w:val="003E6ECA"/>
    <w:rsid w:val="003F458F"/>
    <w:rsid w:val="00401853"/>
    <w:rsid w:val="004022CF"/>
    <w:rsid w:val="004212D3"/>
    <w:rsid w:val="00426584"/>
    <w:rsid w:val="004366F7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81657"/>
    <w:rsid w:val="00595338"/>
    <w:rsid w:val="005A081D"/>
    <w:rsid w:val="005B0303"/>
    <w:rsid w:val="005B4903"/>
    <w:rsid w:val="005D17A6"/>
    <w:rsid w:val="00627CAE"/>
    <w:rsid w:val="00632351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22D54"/>
    <w:rsid w:val="008453C1"/>
    <w:rsid w:val="008518D0"/>
    <w:rsid w:val="008615D9"/>
    <w:rsid w:val="008731F5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34EEF"/>
    <w:rsid w:val="00A45608"/>
    <w:rsid w:val="00A47E68"/>
    <w:rsid w:val="00A80874"/>
    <w:rsid w:val="00A82CFE"/>
    <w:rsid w:val="00AD4258"/>
    <w:rsid w:val="00AF12C7"/>
    <w:rsid w:val="00AF6BFD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245A"/>
    <w:rsid w:val="00C1410F"/>
    <w:rsid w:val="00C14EF6"/>
    <w:rsid w:val="00C20456"/>
    <w:rsid w:val="00C46AD0"/>
    <w:rsid w:val="00C641F9"/>
    <w:rsid w:val="00C66BF9"/>
    <w:rsid w:val="00C6779B"/>
    <w:rsid w:val="00C754B0"/>
    <w:rsid w:val="00C76BA9"/>
    <w:rsid w:val="00C91A79"/>
    <w:rsid w:val="00C92BFB"/>
    <w:rsid w:val="00C944A3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24DA"/>
    <w:rsid w:val="00DE3F42"/>
    <w:rsid w:val="00DF2DE9"/>
    <w:rsid w:val="00E076C3"/>
    <w:rsid w:val="00E24CEF"/>
    <w:rsid w:val="00E24DBA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44BF-1711-4BB2-A879-E4F61CFE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3</cp:revision>
  <cp:lastPrinted>2015-05-25T04:15:00Z</cp:lastPrinted>
  <dcterms:created xsi:type="dcterms:W3CDTF">2018-08-01T06:47:00Z</dcterms:created>
  <dcterms:modified xsi:type="dcterms:W3CDTF">2018-08-01T06:47:00Z</dcterms:modified>
</cp:coreProperties>
</file>